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10" w:rsidRPr="004E6310" w:rsidRDefault="00094A6D" w:rsidP="00581765">
      <w:pPr>
        <w:bidi/>
        <w:spacing w:after="0" w:line="240" w:lineRule="auto"/>
        <w:jc w:val="center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 w:hint="cs"/>
          <w:rtl/>
          <w:lang w:bidi="fa-IR"/>
        </w:rPr>
        <w:t>م</w:t>
      </w:r>
      <w:r w:rsidR="004E6310" w:rsidRPr="004E6310">
        <w:rPr>
          <w:rFonts w:cs="B Titr" w:hint="cs"/>
          <w:rtl/>
          <w:lang w:bidi="fa-IR"/>
        </w:rPr>
        <w:t>عاونت بهداشتی</w:t>
      </w:r>
    </w:p>
    <w:p w:rsidR="004E6310" w:rsidRDefault="004E6310" w:rsidP="00F72561">
      <w:pPr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ملکرد</w:t>
      </w:r>
      <w:r w:rsidR="00F72561">
        <w:rPr>
          <w:rFonts w:cs="B Titr" w:hint="cs"/>
          <w:rtl/>
          <w:lang w:bidi="fa-IR"/>
        </w:rPr>
        <w:t xml:space="preserve"> ماهانه</w:t>
      </w:r>
      <w:r w:rsidR="00F232B7">
        <w:rPr>
          <w:rFonts w:cs="B Titr" w:hint="cs"/>
          <w:rtl/>
          <w:lang w:bidi="fa-IR"/>
        </w:rPr>
        <w:t xml:space="preserve">   </w:t>
      </w:r>
    </w:p>
    <w:tbl>
      <w:tblPr>
        <w:tblStyle w:val="TableGrid"/>
        <w:bidiVisual/>
        <w:tblW w:w="10834" w:type="dxa"/>
        <w:jc w:val="center"/>
        <w:tblLook w:val="04A0" w:firstRow="1" w:lastRow="0" w:firstColumn="1" w:lastColumn="0" w:noHBand="0" w:noVBand="1"/>
      </w:tblPr>
      <w:tblGrid>
        <w:gridCol w:w="1007"/>
        <w:gridCol w:w="5019"/>
        <w:gridCol w:w="4808"/>
      </w:tblGrid>
      <w:tr w:rsidR="004364E8" w:rsidTr="009A4C39">
        <w:trPr>
          <w:trHeight w:val="452"/>
          <w:jc w:val="center"/>
        </w:trPr>
        <w:tc>
          <w:tcPr>
            <w:tcW w:w="1007" w:type="dxa"/>
          </w:tcPr>
          <w:p w:rsidR="004364E8" w:rsidRDefault="004364E8" w:rsidP="00153A3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گروه </w:t>
            </w:r>
          </w:p>
        </w:tc>
        <w:tc>
          <w:tcPr>
            <w:tcW w:w="5019" w:type="dxa"/>
            <w:vAlign w:val="center"/>
          </w:tcPr>
          <w:p w:rsidR="004364E8" w:rsidRDefault="00FD15FB" w:rsidP="00BF0BA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</w:t>
            </w:r>
            <w:r w:rsidR="004364E8" w:rsidRPr="00EF6CE3">
              <w:rPr>
                <w:rFonts w:cs="B Titr" w:hint="cs"/>
                <w:sz w:val="20"/>
                <w:szCs w:val="20"/>
                <w:rtl/>
                <w:lang w:bidi="fa-IR"/>
              </w:rPr>
              <w:t>هم فعالیت های</w:t>
            </w:r>
            <w:r w:rsidR="000D327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BF0BAA">
              <w:rPr>
                <w:rFonts w:cs="B Titr" w:hint="cs"/>
                <w:sz w:val="20"/>
                <w:szCs w:val="20"/>
                <w:rtl/>
                <w:lang w:bidi="fa-IR"/>
              </w:rPr>
              <w:t>شهریور</w:t>
            </w:r>
            <w:r w:rsidR="00E04C1D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ماه 9</w:t>
            </w:r>
            <w:r w:rsidR="000D3270">
              <w:rPr>
                <w:rFonts w:cs="B Tit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808" w:type="dxa"/>
            <w:vAlign w:val="center"/>
          </w:tcPr>
          <w:p w:rsidR="004364E8" w:rsidRDefault="004364E8" w:rsidP="00E04C1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هم برنامه های </w:t>
            </w:r>
            <w:r w:rsidR="00E04C1D">
              <w:rPr>
                <w:rFonts w:cs="B Titr" w:hint="cs"/>
                <w:rtl/>
                <w:lang w:bidi="fa-IR"/>
              </w:rPr>
              <w:t>ماه</w:t>
            </w:r>
            <w:r>
              <w:rPr>
                <w:rFonts w:cs="B Titr" w:hint="cs"/>
                <w:rtl/>
                <w:lang w:bidi="fa-IR"/>
              </w:rPr>
              <w:t xml:space="preserve"> آینده</w:t>
            </w:r>
          </w:p>
        </w:tc>
      </w:tr>
      <w:tr w:rsidR="004364E8" w:rsidRPr="006F6FE1" w:rsidTr="009A4C39">
        <w:trPr>
          <w:trHeight w:val="6329"/>
          <w:jc w:val="center"/>
        </w:trPr>
        <w:tc>
          <w:tcPr>
            <w:tcW w:w="1007" w:type="dxa"/>
            <w:vAlign w:val="center"/>
          </w:tcPr>
          <w:p w:rsidR="004364E8" w:rsidRPr="003C3207" w:rsidRDefault="004364E8" w:rsidP="00FB03F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آموزش و ارتقای سلامت</w:t>
            </w:r>
          </w:p>
        </w:tc>
        <w:tc>
          <w:tcPr>
            <w:tcW w:w="5019" w:type="dxa"/>
          </w:tcPr>
          <w:p w:rsidR="00F036E7" w:rsidRDefault="00F036E7" w:rsidP="00753F98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753F98">
              <w:rPr>
                <w:rFonts w:cs="B Mitra" w:hint="cs"/>
                <w:sz w:val="24"/>
                <w:szCs w:val="24"/>
                <w:rtl/>
                <w:lang w:bidi="fa-IR"/>
              </w:rPr>
              <w:t>بازدید و نظارت از مراکز خدمات جامع سلامت</w:t>
            </w:r>
            <w:r w:rsidR="0069427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19 مرکز و19 خانه بهداشت )</w:t>
            </w:r>
          </w:p>
          <w:p w:rsidR="00614F85" w:rsidRDefault="002D2796" w:rsidP="002D2796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رکت درکمیته خطر و بلایا</w:t>
            </w:r>
            <w:r w:rsidR="00B679B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ارائه پیشنهادات</w:t>
            </w:r>
          </w:p>
          <w:p w:rsidR="002D2796" w:rsidRDefault="00B679B4" w:rsidP="00694273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2D2796">
              <w:rPr>
                <w:rFonts w:cs="B Mitra" w:hint="cs"/>
                <w:sz w:val="24"/>
                <w:szCs w:val="24"/>
                <w:rtl/>
                <w:lang w:bidi="fa-IR"/>
              </w:rPr>
              <w:t>اجرای کمپین غرق نشو</w:t>
            </w:r>
          </w:p>
          <w:p w:rsidR="002D2796" w:rsidRDefault="002D2796" w:rsidP="002D2796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هیه تیزر آموزشی جهت بسیج</w:t>
            </w:r>
            <w:r w:rsidR="00A6180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 ناحیه مقومت بسیج باغشن )</w:t>
            </w:r>
          </w:p>
          <w:p w:rsidR="002D2796" w:rsidRDefault="00B679B4" w:rsidP="002D2796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مکاری و حضور در </w:t>
            </w:r>
            <w:r w:rsidR="002D2796">
              <w:rPr>
                <w:rFonts w:cs="B Mitra" w:hint="cs"/>
                <w:sz w:val="24"/>
                <w:szCs w:val="24"/>
                <w:rtl/>
                <w:lang w:bidi="fa-IR"/>
              </w:rPr>
              <w:t>نمایشگاه هفته دول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معرفی دستاوردها</w:t>
            </w:r>
          </w:p>
          <w:p w:rsidR="002D2796" w:rsidRDefault="008E013E" w:rsidP="002D2796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ماده سازی و</w:t>
            </w:r>
            <w:r w:rsidR="00B679B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رگذاری مستندات </w:t>
            </w:r>
            <w:r w:rsidR="002D2796">
              <w:rPr>
                <w:rFonts w:cs="B Mitra" w:hint="cs"/>
                <w:sz w:val="24"/>
                <w:szCs w:val="24"/>
                <w:rtl/>
                <w:lang w:bidi="fa-IR"/>
              </w:rPr>
              <w:t>برنامه عملیاتی</w:t>
            </w:r>
            <w:r w:rsidR="00B679B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زمان مقرر</w:t>
            </w:r>
          </w:p>
          <w:p w:rsidR="00694273" w:rsidRDefault="002D2796" w:rsidP="00CC13E4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گزاری </w:t>
            </w:r>
            <w:r w:rsidR="00A6180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ارسال خبر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میته برون بخش آموزش و ارتقای سلامت </w:t>
            </w:r>
            <w:r w:rsidR="00694273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694273" w:rsidRPr="00753F9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عرفی برنامه خودمراقبتی</w:t>
            </w:r>
            <w:r w:rsidR="0069427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سازمانی </w:t>
            </w:r>
            <w:r w:rsidR="00694273" w:rsidRPr="00753F9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6180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سایر برنامه </w:t>
            </w:r>
            <w:r w:rsidR="0069427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ای رابطین آموزشی </w:t>
            </w:r>
            <w:r w:rsidR="00694273" w:rsidRPr="00753F9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دارات شهرستان </w:t>
            </w:r>
            <w:r w:rsidR="0069427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6180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9427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</w:t>
            </w:r>
          </w:p>
          <w:p w:rsidR="00694273" w:rsidRDefault="00694273" w:rsidP="00A61801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753F9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جرای کمپین </w:t>
            </w:r>
            <w:r w:rsidR="00A6180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طلاع رسان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گروه خودیار </w:t>
            </w:r>
            <w:r w:rsidRPr="00753F9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2D2796" w:rsidRDefault="003804C7" w:rsidP="002D2796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جمع بندی آمار</w:t>
            </w:r>
            <w:r w:rsidR="002D2796">
              <w:rPr>
                <w:rFonts w:cs="B Mitra" w:hint="cs"/>
                <w:sz w:val="24"/>
                <w:szCs w:val="24"/>
                <w:rtl/>
                <w:lang w:bidi="fa-IR"/>
              </w:rPr>
              <w:t>گزارش ماهیانه</w:t>
            </w:r>
            <w:r w:rsidR="00003E6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سفیران سلامت</w:t>
            </w:r>
            <w:r w:rsidR="002D279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راکز</w:t>
            </w:r>
            <w:r w:rsidR="00A6180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پیگیریو اصلاحات لازم با هماهنگی های تلفنی و حین بازدید با کارشناس ناظرین مراکز</w:t>
            </w:r>
          </w:p>
          <w:p w:rsidR="00003E6D" w:rsidRDefault="00003E6D" w:rsidP="00003E6D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نظیم و تحلیل</w:t>
            </w:r>
            <w:r w:rsidR="00A6180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ارائ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داخلات شاخص های گروه</w:t>
            </w:r>
            <w:r w:rsidR="00A6180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معاونت فنی</w:t>
            </w:r>
          </w:p>
          <w:p w:rsidR="00003E6D" w:rsidRDefault="00A61801" w:rsidP="00A61801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عرفی یک کارشناس از گروه بعنوان </w:t>
            </w:r>
            <w:r w:rsidR="008E013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ماینده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مور پژوهشی</w:t>
            </w:r>
            <w:r w:rsidR="00003E6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003E6D" w:rsidRDefault="00003E6D" w:rsidP="00B679B4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یگیری </w:t>
            </w:r>
            <w:r w:rsidR="008E013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احی</w:t>
            </w:r>
            <w:r w:rsidR="00B679B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چاپ بنر </w:t>
            </w:r>
            <w:r w:rsidR="008E013E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="00B679B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عرفی برنامه های گروه اموزش و ارتقای سلامت</w:t>
            </w:r>
          </w:p>
          <w:p w:rsidR="00395139" w:rsidRDefault="00395139" w:rsidP="00395139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رکت در کارگاه خودمراقبتی و کاهش انگ</w:t>
            </w:r>
          </w:p>
          <w:p w:rsidR="00395139" w:rsidRPr="00A61801" w:rsidRDefault="00395139" w:rsidP="00A61801">
            <w:pPr>
              <w:bidi/>
              <w:ind w:left="36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8" w:type="dxa"/>
          </w:tcPr>
          <w:p w:rsidR="00E55FB0" w:rsidRDefault="006D1A61" w:rsidP="003804C7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rPr>
                <w:rFonts w:cs="B Mitra"/>
                <w:sz w:val="24"/>
                <w:szCs w:val="24"/>
                <w:lang w:bidi="fa-IR"/>
              </w:rPr>
            </w:pPr>
            <w:r w:rsidRPr="00753F98">
              <w:rPr>
                <w:rFonts w:cs="B Mitra" w:hint="cs"/>
                <w:sz w:val="24"/>
                <w:szCs w:val="24"/>
                <w:rtl/>
                <w:lang w:bidi="fa-IR"/>
              </w:rPr>
              <w:t>بازدید و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ظارت از مراکز خدمات جا</w:t>
            </w:r>
            <w:r w:rsidR="003804C7">
              <w:rPr>
                <w:rFonts w:cs="B Mitra" w:hint="cs"/>
                <w:sz w:val="24"/>
                <w:szCs w:val="24"/>
                <w:rtl/>
                <w:lang w:bidi="fa-IR"/>
              </w:rPr>
              <w:t>م</w:t>
            </w:r>
            <w:r w:rsidR="00E55FB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 سلامت </w:t>
            </w:r>
          </w:p>
          <w:p w:rsidR="00395139" w:rsidRDefault="00395139" w:rsidP="00395139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rPr>
                <w:rFonts w:cs="B Mitra"/>
                <w:sz w:val="24"/>
                <w:szCs w:val="24"/>
                <w:lang w:bidi="fa-IR"/>
              </w:rPr>
            </w:pPr>
            <w:r w:rsidRPr="00395139">
              <w:rPr>
                <w:rFonts w:cs="B Mitra" w:hint="cs"/>
                <w:sz w:val="24"/>
                <w:szCs w:val="24"/>
                <w:rtl/>
                <w:lang w:bidi="fa-IR"/>
              </w:rPr>
              <w:t>شرکت در جلسه پلی والان</w:t>
            </w:r>
          </w:p>
          <w:p w:rsidR="00694273" w:rsidRDefault="00694273" w:rsidP="00694273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رگذاری مستندات برنامه عملیاتی در زمان مقرر درسایت </w:t>
            </w:r>
          </w:p>
          <w:p w:rsidR="00694273" w:rsidRDefault="00694273" w:rsidP="00694273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جرای کمپین های ابلاغی </w:t>
            </w:r>
            <w:r w:rsidR="00391A7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مناسبت های بهداشتی </w:t>
            </w:r>
          </w:p>
          <w:p w:rsidR="00694273" w:rsidRDefault="00694273" w:rsidP="00694273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رکت در جلسه گروه بهداشت محیط با کارخانجات و</w:t>
            </w:r>
            <w:r w:rsidR="008E013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عرفی برنامه خودمراقبتی سازمانی </w:t>
            </w:r>
            <w:r w:rsidR="008E013E">
              <w:rPr>
                <w:rFonts w:cs="B Mitra" w:hint="cs"/>
                <w:sz w:val="24"/>
                <w:szCs w:val="24"/>
                <w:rtl/>
                <w:lang w:bidi="fa-IR"/>
              </w:rPr>
              <w:t>در جهت ارتقای شاخص مربوطه</w:t>
            </w:r>
          </w:p>
          <w:p w:rsidR="00694273" w:rsidRDefault="00694273" w:rsidP="00694273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کاتبه و</w:t>
            </w:r>
            <w:r w:rsidR="008E013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کیل جلسه با نمایندگان آموزش و</w:t>
            </w:r>
            <w:r w:rsidR="008E013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ورش در خصوص اجرای سفیر سلامت دانش آموزی </w:t>
            </w:r>
          </w:p>
          <w:p w:rsidR="00694273" w:rsidRPr="00EB4F67" w:rsidRDefault="00694273" w:rsidP="00EB4F6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6D7709" w:rsidRPr="006D1A61" w:rsidRDefault="006D7709" w:rsidP="00395139">
            <w:pPr>
              <w:pStyle w:val="ListParagraph"/>
              <w:bidi/>
              <w:spacing w:after="200"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4E6310" w:rsidRPr="003C3207" w:rsidRDefault="004E6310" w:rsidP="00C910A6">
      <w:pPr>
        <w:bidi/>
        <w:spacing w:line="240" w:lineRule="auto"/>
        <w:rPr>
          <w:rFonts w:cs="B Titr"/>
          <w:rtl/>
          <w:lang w:bidi="fa-IR"/>
        </w:rPr>
      </w:pPr>
    </w:p>
    <w:sectPr w:rsidR="004E6310" w:rsidRPr="003C3207" w:rsidSect="009A4C39">
      <w:pgSz w:w="11907" w:h="16839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7C" w:rsidRDefault="0010667C" w:rsidP="005B6853">
      <w:pPr>
        <w:spacing w:after="0" w:line="240" w:lineRule="auto"/>
      </w:pPr>
      <w:r>
        <w:separator/>
      </w:r>
    </w:p>
  </w:endnote>
  <w:endnote w:type="continuationSeparator" w:id="0">
    <w:p w:rsidR="0010667C" w:rsidRDefault="0010667C" w:rsidP="005B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7C" w:rsidRDefault="0010667C" w:rsidP="005B6853">
      <w:pPr>
        <w:spacing w:after="0" w:line="240" w:lineRule="auto"/>
      </w:pPr>
      <w:r>
        <w:separator/>
      </w:r>
    </w:p>
  </w:footnote>
  <w:footnote w:type="continuationSeparator" w:id="0">
    <w:p w:rsidR="0010667C" w:rsidRDefault="0010667C" w:rsidP="005B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230E7"/>
    <w:multiLevelType w:val="hybridMultilevel"/>
    <w:tmpl w:val="C4660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7318D"/>
    <w:multiLevelType w:val="hybridMultilevel"/>
    <w:tmpl w:val="797AC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21F97"/>
    <w:multiLevelType w:val="hybridMultilevel"/>
    <w:tmpl w:val="4A68D07A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CBA443F"/>
    <w:multiLevelType w:val="hybridMultilevel"/>
    <w:tmpl w:val="C80E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618AD"/>
    <w:multiLevelType w:val="hybridMultilevel"/>
    <w:tmpl w:val="9B40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C24C9"/>
    <w:multiLevelType w:val="hybridMultilevel"/>
    <w:tmpl w:val="F54CF8C2"/>
    <w:lvl w:ilvl="0" w:tplc="A0E853E6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93417"/>
    <w:multiLevelType w:val="hybridMultilevel"/>
    <w:tmpl w:val="0A1AE7C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E7E2780"/>
    <w:multiLevelType w:val="hybridMultilevel"/>
    <w:tmpl w:val="1626F3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534E8A"/>
    <w:multiLevelType w:val="hybridMultilevel"/>
    <w:tmpl w:val="975A064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10"/>
    <w:rsid w:val="00002FEF"/>
    <w:rsid w:val="00003E6D"/>
    <w:rsid w:val="0000553D"/>
    <w:rsid w:val="00022A00"/>
    <w:rsid w:val="0002618F"/>
    <w:rsid w:val="00037DFA"/>
    <w:rsid w:val="000511C8"/>
    <w:rsid w:val="00065B96"/>
    <w:rsid w:val="00080148"/>
    <w:rsid w:val="00094A6D"/>
    <w:rsid w:val="00096994"/>
    <w:rsid w:val="000A59E8"/>
    <w:rsid w:val="000B010C"/>
    <w:rsid w:val="000B7148"/>
    <w:rsid w:val="000D3270"/>
    <w:rsid w:val="000E0460"/>
    <w:rsid w:val="000F09E1"/>
    <w:rsid w:val="000F44B8"/>
    <w:rsid w:val="00102FDB"/>
    <w:rsid w:val="0010667C"/>
    <w:rsid w:val="001071BA"/>
    <w:rsid w:val="00112687"/>
    <w:rsid w:val="001439D3"/>
    <w:rsid w:val="00153A38"/>
    <w:rsid w:val="00157A49"/>
    <w:rsid w:val="00180839"/>
    <w:rsid w:val="00185D77"/>
    <w:rsid w:val="001B08F8"/>
    <w:rsid w:val="001B0D6F"/>
    <w:rsid w:val="001C0FDF"/>
    <w:rsid w:val="001D1050"/>
    <w:rsid w:val="001E39B1"/>
    <w:rsid w:val="001E503A"/>
    <w:rsid w:val="00206EC0"/>
    <w:rsid w:val="00206F16"/>
    <w:rsid w:val="00247399"/>
    <w:rsid w:val="0027024F"/>
    <w:rsid w:val="0027628E"/>
    <w:rsid w:val="00284966"/>
    <w:rsid w:val="00294E2B"/>
    <w:rsid w:val="002C0757"/>
    <w:rsid w:val="002D2796"/>
    <w:rsid w:val="002F078A"/>
    <w:rsid w:val="0034583A"/>
    <w:rsid w:val="00357281"/>
    <w:rsid w:val="003804C7"/>
    <w:rsid w:val="00384804"/>
    <w:rsid w:val="00385269"/>
    <w:rsid w:val="003916D7"/>
    <w:rsid w:val="00391A74"/>
    <w:rsid w:val="00391B5A"/>
    <w:rsid w:val="0039213F"/>
    <w:rsid w:val="00392BA4"/>
    <w:rsid w:val="00395139"/>
    <w:rsid w:val="003C3207"/>
    <w:rsid w:val="003E2311"/>
    <w:rsid w:val="003E26E1"/>
    <w:rsid w:val="00431A54"/>
    <w:rsid w:val="004364E8"/>
    <w:rsid w:val="00447496"/>
    <w:rsid w:val="0045531B"/>
    <w:rsid w:val="00455D3B"/>
    <w:rsid w:val="004727B2"/>
    <w:rsid w:val="00497AAA"/>
    <w:rsid w:val="004B1A07"/>
    <w:rsid w:val="004B201C"/>
    <w:rsid w:val="004C437B"/>
    <w:rsid w:val="004D0881"/>
    <w:rsid w:val="004D7BB5"/>
    <w:rsid w:val="004E1455"/>
    <w:rsid w:val="004E6310"/>
    <w:rsid w:val="00525BFD"/>
    <w:rsid w:val="005367C3"/>
    <w:rsid w:val="00581765"/>
    <w:rsid w:val="00581D45"/>
    <w:rsid w:val="0058507E"/>
    <w:rsid w:val="005B6853"/>
    <w:rsid w:val="005B6F17"/>
    <w:rsid w:val="005D4B51"/>
    <w:rsid w:val="005D5177"/>
    <w:rsid w:val="005D5DC4"/>
    <w:rsid w:val="005E40ED"/>
    <w:rsid w:val="005F161E"/>
    <w:rsid w:val="00601FAD"/>
    <w:rsid w:val="00603F84"/>
    <w:rsid w:val="00614F85"/>
    <w:rsid w:val="0061506D"/>
    <w:rsid w:val="00616288"/>
    <w:rsid w:val="00626F3B"/>
    <w:rsid w:val="00636D57"/>
    <w:rsid w:val="006527FD"/>
    <w:rsid w:val="0067329F"/>
    <w:rsid w:val="00677D25"/>
    <w:rsid w:val="00685BDA"/>
    <w:rsid w:val="00694273"/>
    <w:rsid w:val="006A5F2A"/>
    <w:rsid w:val="006A5F7C"/>
    <w:rsid w:val="006B0516"/>
    <w:rsid w:val="006D1A61"/>
    <w:rsid w:val="006D7709"/>
    <w:rsid w:val="006F6FE1"/>
    <w:rsid w:val="0072032C"/>
    <w:rsid w:val="007333F1"/>
    <w:rsid w:val="00735696"/>
    <w:rsid w:val="00753F98"/>
    <w:rsid w:val="00756699"/>
    <w:rsid w:val="00756EB3"/>
    <w:rsid w:val="00773B25"/>
    <w:rsid w:val="00777824"/>
    <w:rsid w:val="00780169"/>
    <w:rsid w:val="00786C84"/>
    <w:rsid w:val="00792830"/>
    <w:rsid w:val="00796E50"/>
    <w:rsid w:val="00797CEA"/>
    <w:rsid w:val="007A3728"/>
    <w:rsid w:val="007B2F83"/>
    <w:rsid w:val="007C73E9"/>
    <w:rsid w:val="007F5F35"/>
    <w:rsid w:val="00825F9C"/>
    <w:rsid w:val="0083322F"/>
    <w:rsid w:val="008339AB"/>
    <w:rsid w:val="008358DF"/>
    <w:rsid w:val="00843AA3"/>
    <w:rsid w:val="00852350"/>
    <w:rsid w:val="00852BD8"/>
    <w:rsid w:val="00865C74"/>
    <w:rsid w:val="00892459"/>
    <w:rsid w:val="00897552"/>
    <w:rsid w:val="008A4D4D"/>
    <w:rsid w:val="008B4D9A"/>
    <w:rsid w:val="008C51C3"/>
    <w:rsid w:val="008C7AA4"/>
    <w:rsid w:val="008E013E"/>
    <w:rsid w:val="00914BF1"/>
    <w:rsid w:val="00922B78"/>
    <w:rsid w:val="00925794"/>
    <w:rsid w:val="00935FF5"/>
    <w:rsid w:val="0095595F"/>
    <w:rsid w:val="00974150"/>
    <w:rsid w:val="009870CD"/>
    <w:rsid w:val="009A3EDF"/>
    <w:rsid w:val="009A4C39"/>
    <w:rsid w:val="009A7BE7"/>
    <w:rsid w:val="009B0130"/>
    <w:rsid w:val="009B10FD"/>
    <w:rsid w:val="009D03A9"/>
    <w:rsid w:val="009D31A6"/>
    <w:rsid w:val="009F1C70"/>
    <w:rsid w:val="00A054FC"/>
    <w:rsid w:val="00A12D35"/>
    <w:rsid w:val="00A24800"/>
    <w:rsid w:val="00A441BA"/>
    <w:rsid w:val="00A53B20"/>
    <w:rsid w:val="00A61801"/>
    <w:rsid w:val="00A61C19"/>
    <w:rsid w:val="00A722FD"/>
    <w:rsid w:val="00AA225A"/>
    <w:rsid w:val="00AD43D4"/>
    <w:rsid w:val="00AF0FA2"/>
    <w:rsid w:val="00B03387"/>
    <w:rsid w:val="00B12104"/>
    <w:rsid w:val="00B136DD"/>
    <w:rsid w:val="00B13BB7"/>
    <w:rsid w:val="00B153F6"/>
    <w:rsid w:val="00B171BA"/>
    <w:rsid w:val="00B33E42"/>
    <w:rsid w:val="00B60136"/>
    <w:rsid w:val="00B652C9"/>
    <w:rsid w:val="00B67688"/>
    <w:rsid w:val="00B679B4"/>
    <w:rsid w:val="00B733AA"/>
    <w:rsid w:val="00B95D18"/>
    <w:rsid w:val="00BA3177"/>
    <w:rsid w:val="00BA465C"/>
    <w:rsid w:val="00BB5911"/>
    <w:rsid w:val="00BD14DC"/>
    <w:rsid w:val="00BE63AB"/>
    <w:rsid w:val="00BE6A85"/>
    <w:rsid w:val="00BF0BAA"/>
    <w:rsid w:val="00BF5B93"/>
    <w:rsid w:val="00C00C00"/>
    <w:rsid w:val="00C14530"/>
    <w:rsid w:val="00C206CF"/>
    <w:rsid w:val="00C23FC2"/>
    <w:rsid w:val="00C273BD"/>
    <w:rsid w:val="00C32689"/>
    <w:rsid w:val="00C374DC"/>
    <w:rsid w:val="00C45244"/>
    <w:rsid w:val="00C67793"/>
    <w:rsid w:val="00C910A6"/>
    <w:rsid w:val="00CA11B0"/>
    <w:rsid w:val="00CB22AD"/>
    <w:rsid w:val="00CC11D7"/>
    <w:rsid w:val="00CC13E4"/>
    <w:rsid w:val="00CF079C"/>
    <w:rsid w:val="00D00D9B"/>
    <w:rsid w:val="00D16406"/>
    <w:rsid w:val="00D24950"/>
    <w:rsid w:val="00D301FE"/>
    <w:rsid w:val="00D36DB0"/>
    <w:rsid w:val="00D37DB8"/>
    <w:rsid w:val="00D40E1A"/>
    <w:rsid w:val="00D54F6F"/>
    <w:rsid w:val="00D60569"/>
    <w:rsid w:val="00D62698"/>
    <w:rsid w:val="00D708A0"/>
    <w:rsid w:val="00D70CBD"/>
    <w:rsid w:val="00D75C79"/>
    <w:rsid w:val="00D774A7"/>
    <w:rsid w:val="00D92E28"/>
    <w:rsid w:val="00DC2AA9"/>
    <w:rsid w:val="00DD561B"/>
    <w:rsid w:val="00DD63D0"/>
    <w:rsid w:val="00DF39A9"/>
    <w:rsid w:val="00DF4B78"/>
    <w:rsid w:val="00DF5C2C"/>
    <w:rsid w:val="00E030AD"/>
    <w:rsid w:val="00E04C1D"/>
    <w:rsid w:val="00E059D3"/>
    <w:rsid w:val="00E277CB"/>
    <w:rsid w:val="00E3553E"/>
    <w:rsid w:val="00E51C87"/>
    <w:rsid w:val="00E5463D"/>
    <w:rsid w:val="00E55FB0"/>
    <w:rsid w:val="00E62AE5"/>
    <w:rsid w:val="00E64AF1"/>
    <w:rsid w:val="00E9328E"/>
    <w:rsid w:val="00EA032E"/>
    <w:rsid w:val="00EA0575"/>
    <w:rsid w:val="00EA2613"/>
    <w:rsid w:val="00EB2D2F"/>
    <w:rsid w:val="00EB4F67"/>
    <w:rsid w:val="00EC687C"/>
    <w:rsid w:val="00EF1020"/>
    <w:rsid w:val="00EF6CE3"/>
    <w:rsid w:val="00EF79CC"/>
    <w:rsid w:val="00F036E7"/>
    <w:rsid w:val="00F232B7"/>
    <w:rsid w:val="00F25E76"/>
    <w:rsid w:val="00F279CB"/>
    <w:rsid w:val="00F43C2F"/>
    <w:rsid w:val="00F61A96"/>
    <w:rsid w:val="00F72561"/>
    <w:rsid w:val="00F83074"/>
    <w:rsid w:val="00F83926"/>
    <w:rsid w:val="00F84B81"/>
    <w:rsid w:val="00F943DF"/>
    <w:rsid w:val="00FB03FA"/>
    <w:rsid w:val="00FB38C3"/>
    <w:rsid w:val="00FB7CEA"/>
    <w:rsid w:val="00FC6087"/>
    <w:rsid w:val="00FD15FB"/>
    <w:rsid w:val="00FD2510"/>
    <w:rsid w:val="00FD5F7C"/>
    <w:rsid w:val="00FF4B45"/>
    <w:rsid w:val="00FF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70DA28-A6CA-42FB-B744-CC22EE10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8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853"/>
  </w:style>
  <w:style w:type="paragraph" w:styleId="Footer">
    <w:name w:val="footer"/>
    <w:basedOn w:val="Normal"/>
    <w:link w:val="FooterChar"/>
    <w:uiPriority w:val="99"/>
    <w:unhideWhenUsed/>
    <w:rsid w:val="005B6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9C07-D301-4103-B408-16436947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zini</dc:creator>
  <cp:lastModifiedBy>mahdi rahimnia</cp:lastModifiedBy>
  <cp:revision>2</cp:revision>
  <cp:lastPrinted>2015-08-01T06:10:00Z</cp:lastPrinted>
  <dcterms:created xsi:type="dcterms:W3CDTF">2017-10-22T08:24:00Z</dcterms:created>
  <dcterms:modified xsi:type="dcterms:W3CDTF">2017-10-22T08:24:00Z</dcterms:modified>
</cp:coreProperties>
</file>